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90" w:rsidRPr="00C77490" w:rsidRDefault="0096758C" w:rsidP="0096758C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</w:t>
      </w:r>
      <w:r w:rsidR="003D7358">
        <w:rPr>
          <w:rFonts w:ascii="Calibri" w:hAnsi="Calibri"/>
          <w:sz w:val="24"/>
          <w:szCs w:val="24"/>
        </w:rPr>
        <w:t xml:space="preserve"> </w:t>
      </w:r>
      <w:r w:rsidR="00CF5253">
        <w:rPr>
          <w:rFonts w:ascii="Calibri" w:hAnsi="Calibri"/>
          <w:sz w:val="24"/>
          <w:szCs w:val="24"/>
        </w:rPr>
        <w:t xml:space="preserve">All’Ufficio </w:t>
      </w:r>
      <w:r>
        <w:rPr>
          <w:rFonts w:ascii="Calibri" w:hAnsi="Calibri"/>
          <w:sz w:val="24"/>
          <w:szCs w:val="24"/>
        </w:rPr>
        <w:t xml:space="preserve">Protocollo </w:t>
      </w:r>
      <w:r w:rsidR="00CF5253">
        <w:rPr>
          <w:rFonts w:ascii="Calibri" w:hAnsi="Calibri"/>
          <w:sz w:val="24"/>
          <w:szCs w:val="24"/>
        </w:rPr>
        <w:t>dell’ASST G. Pini-CTO</w:t>
      </w:r>
    </w:p>
    <w:p w:rsidR="00CF33B9" w:rsidRPr="00D47B48" w:rsidRDefault="0096758C" w:rsidP="0096758C">
      <w:pPr>
        <w:autoSpaceDE w:val="0"/>
        <w:autoSpaceDN w:val="0"/>
        <w:adjustRightInd w:val="0"/>
        <w:ind w:left="4248"/>
        <w:rPr>
          <w:rFonts w:ascii="Calibri" w:hAnsi="Calibri"/>
          <w:sz w:val="24"/>
          <w:szCs w:val="24"/>
        </w:rPr>
      </w:pPr>
      <w:r w:rsidRPr="00D47B48">
        <w:rPr>
          <w:rFonts w:ascii="Calibri" w:hAnsi="Calibri"/>
          <w:sz w:val="24"/>
          <w:szCs w:val="24"/>
        </w:rPr>
        <w:t xml:space="preserve">protocollo@pec.asst-pini-cto.it </w:t>
      </w:r>
      <w:r w:rsidR="00CF33B9" w:rsidRPr="003D7358">
        <w:rPr>
          <w:rFonts w:ascii="Calibri" w:hAnsi="Calibri"/>
          <w:sz w:val="24"/>
          <w:szCs w:val="24"/>
        </w:rPr>
        <w:t>(per invii da PEC)</w:t>
      </w:r>
    </w:p>
    <w:p w:rsidR="00CF33B9" w:rsidRPr="0096758C" w:rsidRDefault="00D47B48" w:rsidP="0096758C">
      <w:pPr>
        <w:autoSpaceDE w:val="0"/>
        <w:autoSpaceDN w:val="0"/>
        <w:adjustRightInd w:val="0"/>
        <w:ind w:left="3540" w:firstLine="708"/>
        <w:jc w:val="both"/>
        <w:rPr>
          <w:rFonts w:ascii="Calibri" w:hAnsi="Calibri"/>
          <w:sz w:val="24"/>
          <w:szCs w:val="24"/>
        </w:rPr>
      </w:pPr>
      <w:hyperlink r:id="rId8" w:history="1">
        <w:r w:rsidR="0096758C" w:rsidRPr="00D47B48">
          <w:rPr>
            <w:rFonts w:ascii="Calibri" w:hAnsi="Calibri"/>
            <w:sz w:val="24"/>
            <w:szCs w:val="24"/>
          </w:rPr>
          <w:t>protocollo@asst-pini-cto.it</w:t>
        </w:r>
      </w:hyperlink>
      <w:r w:rsidR="0096758C" w:rsidRPr="0096758C">
        <w:rPr>
          <w:rFonts w:ascii="Calibri" w:hAnsi="Calibri"/>
          <w:sz w:val="24"/>
          <w:szCs w:val="24"/>
        </w:rPr>
        <w:t xml:space="preserve"> </w:t>
      </w:r>
      <w:r w:rsidR="00CF33B9" w:rsidRPr="0096758C">
        <w:rPr>
          <w:rFonts w:ascii="Calibri" w:hAnsi="Calibri"/>
          <w:sz w:val="24"/>
          <w:szCs w:val="24"/>
        </w:rPr>
        <w:t>(per invii da e-mail)</w:t>
      </w:r>
    </w:p>
    <w:p w:rsidR="00C77490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C77490" w:rsidRDefault="00CF33B9" w:rsidP="00CF33B9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stanza</w:t>
      </w:r>
      <w:r w:rsidR="00C77490" w:rsidRPr="00C77490">
        <w:rPr>
          <w:rFonts w:ascii="Calibri" w:hAnsi="Calibri"/>
          <w:b/>
          <w:sz w:val="24"/>
          <w:szCs w:val="24"/>
        </w:rPr>
        <w:t xml:space="preserve"> di accesso documentale (legge 7 agosto 1990, n. 241 e </w:t>
      </w:r>
      <w:proofErr w:type="spellStart"/>
      <w:r w:rsidR="00C77490" w:rsidRPr="00C77490">
        <w:rPr>
          <w:rFonts w:ascii="Calibri" w:hAnsi="Calibri"/>
          <w:b/>
          <w:sz w:val="24"/>
          <w:szCs w:val="24"/>
        </w:rPr>
        <w:t>s.m.i.</w:t>
      </w:r>
      <w:proofErr w:type="spellEnd"/>
      <w:r w:rsidR="00C77490" w:rsidRPr="00C77490">
        <w:rPr>
          <w:rFonts w:ascii="Calibri" w:hAnsi="Calibri"/>
          <w:b/>
          <w:sz w:val="24"/>
          <w:szCs w:val="24"/>
        </w:rPr>
        <w:t>).</w:t>
      </w:r>
    </w:p>
    <w:p w:rsidR="00D81A4E" w:rsidRPr="00C77490" w:rsidRDefault="00D81A4E" w:rsidP="00C77490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</w:p>
    <w:p w:rsidR="00C77490" w:rsidRPr="00C77490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77490">
        <w:rPr>
          <w:rFonts w:ascii="Calibri" w:hAnsi="Calibri"/>
          <w:sz w:val="24"/>
          <w:szCs w:val="24"/>
        </w:rPr>
        <w:t>Il/la sottoscritto/a (nome</w:t>
      </w:r>
      <w:r w:rsidR="00D81A4E" w:rsidRPr="00D81A4E">
        <w:rPr>
          <w:rFonts w:ascii="Calibri" w:hAnsi="Calibri"/>
          <w:sz w:val="24"/>
          <w:szCs w:val="24"/>
        </w:rPr>
        <w:t xml:space="preserve"> </w:t>
      </w:r>
      <w:r w:rsidR="00D81A4E">
        <w:rPr>
          <w:rFonts w:ascii="Calibri" w:hAnsi="Calibri"/>
          <w:sz w:val="24"/>
          <w:szCs w:val="24"/>
        </w:rPr>
        <w:t>e cognome)</w:t>
      </w:r>
      <w:r w:rsidRPr="00C77490">
        <w:rPr>
          <w:rFonts w:ascii="Calibri" w:hAnsi="Calibri"/>
          <w:sz w:val="24"/>
          <w:szCs w:val="24"/>
        </w:rPr>
        <w:t>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</w:t>
      </w:r>
    </w:p>
    <w:p w:rsidR="00C77490" w:rsidRPr="00E014B6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E014B6">
        <w:rPr>
          <w:rFonts w:ascii="Calibri" w:hAnsi="Calibri"/>
          <w:sz w:val="24"/>
          <w:szCs w:val="24"/>
        </w:rPr>
        <w:t>luogo e data di nascita ...........................................................................................................</w:t>
      </w:r>
    </w:p>
    <w:p w:rsidR="00C77490" w:rsidRPr="00E014B6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E014B6">
        <w:rPr>
          <w:rFonts w:ascii="Calibri" w:hAnsi="Calibri"/>
          <w:sz w:val="24"/>
          <w:szCs w:val="24"/>
        </w:rPr>
        <w:t>residente (citta, indirizzo) .......................................................................................................</w:t>
      </w:r>
    </w:p>
    <w:p w:rsidR="00C77490" w:rsidRPr="00E014B6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E014B6">
        <w:rPr>
          <w:rFonts w:ascii="Calibri" w:hAnsi="Calibri"/>
          <w:sz w:val="24"/>
          <w:szCs w:val="24"/>
        </w:rPr>
        <w:t>recapito telefonico ................................................... indirizzo mail ............................................</w:t>
      </w:r>
    </w:p>
    <w:p w:rsidR="00C77490" w:rsidRPr="00E014B6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E014B6">
        <w:rPr>
          <w:rFonts w:ascii="Calibri" w:hAnsi="Calibri"/>
          <w:sz w:val="24"/>
          <w:szCs w:val="24"/>
        </w:rPr>
        <w:t>documento di identità (tipo e numero) ........................................................................................</w:t>
      </w:r>
    </w:p>
    <w:p w:rsidR="00E014B6" w:rsidRPr="00E014B6" w:rsidRDefault="00E014B6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C77490" w:rsidRPr="00E014B6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E014B6">
        <w:rPr>
          <w:rFonts w:ascii="Calibri" w:hAnsi="Calibri"/>
          <w:sz w:val="24"/>
          <w:szCs w:val="24"/>
        </w:rPr>
        <w:t>In qualità di (specificare i potere rappresentativi) --------------------------------------------------------------</w:t>
      </w:r>
    </w:p>
    <w:p w:rsidR="00C77490" w:rsidRPr="00E014B6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C77490" w:rsidRPr="00C77490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77490">
        <w:rPr>
          <w:rFonts w:ascii="Calibri" w:hAnsi="Calibri"/>
          <w:sz w:val="24"/>
          <w:szCs w:val="24"/>
        </w:rPr>
        <w:t>Per conto di (indicare gli estremi della persona rappresentata o dell</w:t>
      </w:r>
      <w:r w:rsidRPr="00C77490">
        <w:rPr>
          <w:rFonts w:ascii="Calibri" w:hAnsi="Calibri" w:hint="eastAsia"/>
          <w:sz w:val="24"/>
          <w:szCs w:val="24"/>
        </w:rPr>
        <w:t>’</w:t>
      </w:r>
      <w:r w:rsidR="00E014B6">
        <w:rPr>
          <w:rFonts w:ascii="Calibri" w:hAnsi="Calibri"/>
          <w:sz w:val="24"/>
          <w:szCs w:val="24"/>
        </w:rPr>
        <w:t>A</w:t>
      </w:r>
      <w:r w:rsidRPr="00C77490">
        <w:rPr>
          <w:rFonts w:ascii="Calibri" w:hAnsi="Calibri"/>
          <w:sz w:val="24"/>
          <w:szCs w:val="24"/>
        </w:rPr>
        <w:t>zienda di cu</w:t>
      </w:r>
      <w:r w:rsidR="00E014B6">
        <w:rPr>
          <w:rFonts w:ascii="Calibri" w:hAnsi="Calibri"/>
          <w:sz w:val="24"/>
          <w:szCs w:val="24"/>
        </w:rPr>
        <w:t>i si è</w:t>
      </w:r>
      <w:r>
        <w:rPr>
          <w:rFonts w:ascii="Calibri" w:hAnsi="Calibri"/>
          <w:sz w:val="24"/>
          <w:szCs w:val="24"/>
        </w:rPr>
        <w:t xml:space="preserve"> legale rappresentante</w:t>
      </w:r>
      <w:r w:rsidR="00E014B6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e </w:t>
      </w:r>
      <w:r w:rsidR="00E014B6">
        <w:rPr>
          <w:rFonts w:ascii="Calibri" w:hAnsi="Calibri"/>
          <w:sz w:val="24"/>
          <w:szCs w:val="24"/>
        </w:rPr>
        <w:t xml:space="preserve">all’uopo </w:t>
      </w:r>
      <w:r w:rsidRPr="00C77490">
        <w:rPr>
          <w:rFonts w:ascii="Calibri" w:hAnsi="Calibri"/>
          <w:sz w:val="24"/>
          <w:szCs w:val="24"/>
        </w:rPr>
        <w:t>allegare alla presente istanza la documentazione comprovante il rapporto e la fotocopia del documento d</w:t>
      </w:r>
      <w:r w:rsidRPr="00C77490">
        <w:rPr>
          <w:rFonts w:ascii="Calibri" w:hAnsi="Calibri" w:hint="eastAsia"/>
          <w:sz w:val="24"/>
          <w:szCs w:val="24"/>
        </w:rPr>
        <w:t>’</w:t>
      </w:r>
      <w:r>
        <w:rPr>
          <w:rFonts w:ascii="Calibri" w:hAnsi="Calibri"/>
          <w:sz w:val="24"/>
          <w:szCs w:val="24"/>
        </w:rPr>
        <w:t>identità</w:t>
      </w:r>
      <w:r w:rsidRPr="00C77490">
        <w:rPr>
          <w:rFonts w:ascii="Calibri" w:hAnsi="Calibri"/>
          <w:sz w:val="24"/>
          <w:szCs w:val="24"/>
        </w:rPr>
        <w:t xml:space="preserve"> del</w:t>
      </w:r>
      <w:r>
        <w:rPr>
          <w:rFonts w:ascii="Calibri" w:hAnsi="Calibri"/>
          <w:sz w:val="24"/>
          <w:szCs w:val="24"/>
        </w:rPr>
        <w:t xml:space="preserve"> rappresentat</w:t>
      </w:r>
      <w:r w:rsidRPr="00C77490">
        <w:rPr>
          <w:rFonts w:ascii="Calibri" w:hAnsi="Calibri"/>
          <w:sz w:val="24"/>
          <w:szCs w:val="24"/>
        </w:rPr>
        <w:t>o e del rappresentante richiedente)</w:t>
      </w:r>
    </w:p>
    <w:p w:rsidR="00C77490" w:rsidRPr="00C77490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77490">
        <w:rPr>
          <w:rFonts w:ascii="Calibri" w:hAnsi="Calibri"/>
          <w:sz w:val="24"/>
          <w:szCs w:val="24"/>
        </w:rPr>
        <w:t>.............................................</w:t>
      </w:r>
      <w:r>
        <w:rPr>
          <w:rFonts w:ascii="Calibri" w:hAnsi="Calibri"/>
          <w:sz w:val="24"/>
          <w:szCs w:val="24"/>
        </w:rPr>
        <w:t>.............................................................................................................</w:t>
      </w:r>
    </w:p>
    <w:p w:rsidR="00C77490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C77490" w:rsidRPr="00C77490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77490">
        <w:rPr>
          <w:rFonts w:ascii="Calibri" w:hAnsi="Calibri"/>
          <w:sz w:val="24"/>
          <w:szCs w:val="24"/>
        </w:rPr>
        <w:t>C</w:t>
      </w:r>
      <w:r w:rsidR="00E014B6">
        <w:rPr>
          <w:rFonts w:ascii="Calibri" w:hAnsi="Calibri"/>
          <w:sz w:val="24"/>
          <w:szCs w:val="24"/>
        </w:rPr>
        <w:t>.F._________________________________P.I.:________________________________________</w:t>
      </w:r>
    </w:p>
    <w:p w:rsidR="00C77490" w:rsidRDefault="00C77490" w:rsidP="00E014B6">
      <w:pPr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  <w:r w:rsidRPr="00C77490">
        <w:rPr>
          <w:rFonts w:ascii="Calibri" w:hAnsi="Calibri"/>
          <w:sz w:val="24"/>
          <w:szCs w:val="24"/>
        </w:rPr>
        <w:t>CHIEDE</w:t>
      </w:r>
    </w:p>
    <w:p w:rsidR="00E014B6" w:rsidRPr="00C77490" w:rsidRDefault="00E014B6" w:rsidP="00E014B6">
      <w:pPr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</w:p>
    <w:p w:rsidR="00C77490" w:rsidRPr="00C77490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77490">
        <w:rPr>
          <w:rFonts w:ascii="Calibri" w:hAnsi="Calibri" w:hint="eastAsia"/>
          <w:sz w:val="24"/>
          <w:szCs w:val="24"/>
        </w:rPr>
        <w:t>□</w:t>
      </w:r>
      <w:r w:rsidRPr="00C77490">
        <w:rPr>
          <w:rFonts w:ascii="Calibri" w:hAnsi="Calibri"/>
          <w:sz w:val="24"/>
          <w:szCs w:val="24"/>
        </w:rPr>
        <w:t xml:space="preserve"> di prendere visione degli atti</w:t>
      </w:r>
    </w:p>
    <w:p w:rsidR="00C77490" w:rsidRPr="00C77490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77490">
        <w:rPr>
          <w:rFonts w:ascii="Calibri" w:hAnsi="Calibri" w:hint="eastAsia"/>
          <w:sz w:val="24"/>
          <w:szCs w:val="24"/>
        </w:rPr>
        <w:t>□</w:t>
      </w:r>
      <w:r w:rsidRPr="00C77490">
        <w:rPr>
          <w:rFonts w:ascii="Calibri" w:hAnsi="Calibri"/>
          <w:sz w:val="24"/>
          <w:szCs w:val="24"/>
        </w:rPr>
        <w:t xml:space="preserve"> di ottenere copia in carta semplice</w:t>
      </w:r>
    </w:p>
    <w:p w:rsidR="00C77490" w:rsidRPr="00C77490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77490">
        <w:rPr>
          <w:rFonts w:ascii="Calibri" w:hAnsi="Calibri" w:hint="eastAsia"/>
          <w:sz w:val="24"/>
          <w:szCs w:val="24"/>
        </w:rPr>
        <w:t>□</w:t>
      </w:r>
      <w:r w:rsidRPr="00C77490">
        <w:rPr>
          <w:rFonts w:ascii="Calibri" w:hAnsi="Calibri"/>
          <w:sz w:val="24"/>
          <w:szCs w:val="24"/>
        </w:rPr>
        <w:t xml:space="preserve"> di ottenere copia conforme all</w:t>
      </w:r>
      <w:r w:rsidRPr="00C77490">
        <w:rPr>
          <w:rFonts w:ascii="Calibri" w:hAnsi="Calibri" w:hint="eastAsia"/>
          <w:sz w:val="24"/>
          <w:szCs w:val="24"/>
        </w:rPr>
        <w:t>’</w:t>
      </w:r>
      <w:r w:rsidRPr="00C77490">
        <w:rPr>
          <w:rFonts w:ascii="Calibri" w:hAnsi="Calibri"/>
          <w:sz w:val="24"/>
          <w:szCs w:val="24"/>
        </w:rPr>
        <w:t>originale</w:t>
      </w:r>
    </w:p>
    <w:p w:rsidR="00C77490" w:rsidRPr="00C77490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77490">
        <w:rPr>
          <w:rFonts w:ascii="Calibri" w:hAnsi="Calibri" w:hint="eastAsia"/>
          <w:sz w:val="24"/>
          <w:szCs w:val="24"/>
        </w:rPr>
        <w:t>□</w:t>
      </w:r>
      <w:r w:rsidRPr="00C77490">
        <w:rPr>
          <w:rFonts w:ascii="Calibri" w:hAnsi="Calibri"/>
          <w:sz w:val="24"/>
          <w:szCs w:val="24"/>
        </w:rPr>
        <w:t xml:space="preserve"> di ottenere copia in formato digitale</w:t>
      </w:r>
    </w:p>
    <w:p w:rsidR="00C77490" w:rsidRPr="00C77490" w:rsidRDefault="00E014B6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C77490" w:rsidRPr="00C77490">
        <w:rPr>
          <w:rFonts w:ascii="Calibri" w:hAnsi="Calibri"/>
          <w:sz w:val="24"/>
          <w:szCs w:val="24"/>
        </w:rPr>
        <w:t>ei sotto</w:t>
      </w:r>
      <w:r w:rsidR="00C77490">
        <w:rPr>
          <w:rFonts w:ascii="Calibri" w:hAnsi="Calibri"/>
          <w:sz w:val="24"/>
          <w:szCs w:val="24"/>
        </w:rPr>
        <w:t xml:space="preserve"> </w:t>
      </w:r>
      <w:r w:rsidR="00C77490" w:rsidRPr="00C77490">
        <w:rPr>
          <w:rFonts w:ascii="Calibri" w:hAnsi="Calibri"/>
          <w:sz w:val="24"/>
          <w:szCs w:val="24"/>
        </w:rPr>
        <w:t xml:space="preserve">indicati documenti amministrativi (tipo documento </w:t>
      </w:r>
      <w:r w:rsidR="00C77490" w:rsidRPr="00C77490">
        <w:rPr>
          <w:rFonts w:ascii="Calibri" w:hAnsi="Calibri" w:hint="eastAsia"/>
          <w:sz w:val="24"/>
          <w:szCs w:val="24"/>
        </w:rPr>
        <w:t>–</w:t>
      </w:r>
      <w:r w:rsidR="00C77490" w:rsidRPr="00C77490">
        <w:rPr>
          <w:rFonts w:ascii="Calibri" w:hAnsi="Calibri"/>
          <w:sz w:val="24"/>
          <w:szCs w:val="24"/>
        </w:rPr>
        <w:t xml:space="preserve"> riferimenti </w:t>
      </w:r>
      <w:r>
        <w:rPr>
          <w:rFonts w:ascii="Calibri" w:hAnsi="Calibri"/>
          <w:sz w:val="24"/>
          <w:szCs w:val="24"/>
        </w:rPr>
        <w:t xml:space="preserve">dettagliati </w:t>
      </w:r>
      <w:r w:rsidR="00C77490" w:rsidRPr="00C77490">
        <w:rPr>
          <w:rFonts w:ascii="Calibri" w:hAnsi="Calibri"/>
          <w:sz w:val="24"/>
          <w:szCs w:val="24"/>
        </w:rPr>
        <w:t>per l</w:t>
      </w:r>
      <w:r w:rsidR="00C77490" w:rsidRPr="00C77490">
        <w:rPr>
          <w:rFonts w:ascii="Calibri" w:hAnsi="Calibri" w:hint="eastAsia"/>
          <w:sz w:val="24"/>
          <w:szCs w:val="24"/>
        </w:rPr>
        <w:t>’</w:t>
      </w:r>
      <w:r w:rsidR="00C77490" w:rsidRPr="00C77490">
        <w:rPr>
          <w:rFonts w:ascii="Calibri" w:hAnsi="Calibri"/>
          <w:sz w:val="24"/>
          <w:szCs w:val="24"/>
        </w:rPr>
        <w:t>individuazione)</w:t>
      </w:r>
    </w:p>
    <w:p w:rsidR="00C77490" w:rsidRPr="00C77490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77490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</w:t>
      </w:r>
    </w:p>
    <w:p w:rsidR="00C77490" w:rsidRPr="00C77490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77490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C77490" w:rsidRPr="00C77490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77490">
        <w:rPr>
          <w:rFonts w:ascii="Calibri" w:hAnsi="Calibri"/>
          <w:sz w:val="24"/>
          <w:szCs w:val="24"/>
        </w:rPr>
        <w:t>Per i seguenti</w:t>
      </w:r>
      <w:r w:rsidR="00E014B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otiv</w:t>
      </w:r>
      <w:r w:rsidRPr="00C77490">
        <w:rPr>
          <w:rFonts w:ascii="Calibri" w:hAnsi="Calibri"/>
          <w:sz w:val="24"/>
          <w:szCs w:val="24"/>
        </w:rPr>
        <w:t>i: .................................................................................................</w:t>
      </w:r>
      <w:r w:rsidR="00E014B6">
        <w:rPr>
          <w:rFonts w:ascii="Calibri" w:hAnsi="Calibri"/>
          <w:sz w:val="24"/>
          <w:szCs w:val="24"/>
        </w:rPr>
        <w:t>........................</w:t>
      </w:r>
    </w:p>
    <w:p w:rsidR="00C77490" w:rsidRPr="00C77490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77490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</w:t>
      </w:r>
    </w:p>
    <w:p w:rsidR="00E014B6" w:rsidRDefault="00E014B6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C77490" w:rsidRPr="00C77490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77490">
        <w:rPr>
          <w:rFonts w:ascii="Calibri" w:hAnsi="Calibri"/>
          <w:sz w:val="24"/>
          <w:szCs w:val="24"/>
        </w:rPr>
        <w:t>PRENDE ATTO CHE</w:t>
      </w:r>
    </w:p>
    <w:p w:rsidR="00C77490" w:rsidRPr="00C77490" w:rsidRDefault="00E014B6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la </w:t>
      </w:r>
      <w:r w:rsidR="00C77490" w:rsidRPr="00C77490">
        <w:rPr>
          <w:rFonts w:ascii="Calibri" w:hAnsi="Calibri"/>
          <w:sz w:val="24"/>
          <w:szCs w:val="24"/>
        </w:rPr>
        <w:t xml:space="preserve">visione della documentazione </w:t>
      </w:r>
      <w:r>
        <w:rPr>
          <w:rFonts w:ascii="Calibri" w:hAnsi="Calibri"/>
          <w:sz w:val="24"/>
          <w:szCs w:val="24"/>
        </w:rPr>
        <w:t>è</w:t>
      </w:r>
      <w:r w:rsidR="00C77490" w:rsidRPr="00C77490">
        <w:rPr>
          <w:rFonts w:ascii="Calibri" w:hAnsi="Calibri"/>
          <w:sz w:val="24"/>
          <w:szCs w:val="24"/>
        </w:rPr>
        <w:t xml:space="preserve"> gratuita;</w:t>
      </w:r>
    </w:p>
    <w:p w:rsidR="00C77490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77490">
        <w:rPr>
          <w:rFonts w:ascii="Calibri" w:hAnsi="Calibri"/>
          <w:sz w:val="24"/>
          <w:szCs w:val="24"/>
        </w:rPr>
        <w:t xml:space="preserve">- il rilascio di copia </w:t>
      </w:r>
      <w:r w:rsidR="00E014B6">
        <w:rPr>
          <w:rFonts w:ascii="Calibri" w:hAnsi="Calibri"/>
          <w:sz w:val="24"/>
          <w:szCs w:val="24"/>
        </w:rPr>
        <w:t>è</w:t>
      </w:r>
      <w:r w:rsidRPr="00C77490">
        <w:rPr>
          <w:rFonts w:ascii="Calibri" w:hAnsi="Calibri"/>
          <w:sz w:val="24"/>
          <w:szCs w:val="24"/>
        </w:rPr>
        <w:t xml:space="preserve"> subordinato al rimborso dei costi di riproduzione, di ricerca e visura;</w:t>
      </w:r>
    </w:p>
    <w:p w:rsidR="00C77490" w:rsidRPr="00C77490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le tariffe e le modalità</w:t>
      </w:r>
      <w:r w:rsidRPr="00C77490">
        <w:rPr>
          <w:rFonts w:ascii="Calibri" w:hAnsi="Calibri"/>
          <w:sz w:val="24"/>
          <w:szCs w:val="24"/>
        </w:rPr>
        <w:t xml:space="preserve"> di pagamento sono esplicitate nel tariffario pubblicato sul sito web </w:t>
      </w:r>
      <w:r>
        <w:rPr>
          <w:rFonts w:ascii="Calibri" w:hAnsi="Calibri"/>
          <w:sz w:val="24"/>
          <w:szCs w:val="24"/>
        </w:rPr>
        <w:t>dell’Azienda</w:t>
      </w:r>
      <w:r w:rsidRPr="00C77490">
        <w:rPr>
          <w:rFonts w:ascii="Calibri" w:hAnsi="Calibri"/>
          <w:sz w:val="24"/>
          <w:szCs w:val="24"/>
        </w:rPr>
        <w:t>;</w:t>
      </w:r>
    </w:p>
    <w:p w:rsidR="00C77490" w:rsidRPr="00C77490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77490">
        <w:rPr>
          <w:rFonts w:ascii="Calibri" w:hAnsi="Calibri"/>
          <w:sz w:val="24"/>
          <w:szCs w:val="24"/>
        </w:rPr>
        <w:t>- la domanda di accesso sar</w:t>
      </w:r>
      <w:r>
        <w:rPr>
          <w:rFonts w:ascii="Calibri" w:hAnsi="Calibri"/>
          <w:sz w:val="24"/>
          <w:szCs w:val="24"/>
        </w:rPr>
        <w:t>à</w:t>
      </w:r>
      <w:r w:rsidRPr="00C77490">
        <w:rPr>
          <w:rFonts w:ascii="Calibri" w:hAnsi="Calibri"/>
          <w:sz w:val="24"/>
          <w:szCs w:val="24"/>
        </w:rPr>
        <w:t xml:space="preserve"> valida solo se corredata da fot</w:t>
      </w:r>
      <w:r>
        <w:rPr>
          <w:rFonts w:ascii="Calibri" w:hAnsi="Calibri"/>
          <w:sz w:val="24"/>
          <w:szCs w:val="24"/>
        </w:rPr>
        <w:t>ocopia del documento di identità</w:t>
      </w:r>
      <w:r w:rsidRPr="00C77490">
        <w:rPr>
          <w:rFonts w:ascii="Calibri" w:hAnsi="Calibri"/>
          <w:sz w:val="24"/>
          <w:szCs w:val="24"/>
        </w:rPr>
        <w:t xml:space="preserve"> del</w:t>
      </w:r>
    </w:p>
    <w:p w:rsidR="00C77490" w:rsidRPr="00C77490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77490">
        <w:rPr>
          <w:rFonts w:ascii="Calibri" w:hAnsi="Calibri"/>
          <w:sz w:val="24"/>
          <w:szCs w:val="24"/>
        </w:rPr>
        <w:t>richi</w:t>
      </w:r>
      <w:r w:rsidR="00E014B6">
        <w:rPr>
          <w:rFonts w:ascii="Calibri" w:hAnsi="Calibri"/>
          <w:sz w:val="24"/>
          <w:szCs w:val="24"/>
        </w:rPr>
        <w:t>edente e degli eventuali poteri</w:t>
      </w:r>
      <w:r w:rsidRPr="00C77490">
        <w:rPr>
          <w:rFonts w:ascii="Calibri" w:hAnsi="Calibri"/>
          <w:sz w:val="24"/>
          <w:szCs w:val="24"/>
        </w:rPr>
        <w:t xml:space="preserve"> di delega o rappresentanza e da fotocopia dei documenti di</w:t>
      </w:r>
    </w:p>
    <w:p w:rsidR="00C77490" w:rsidRPr="00C77490" w:rsidRDefault="00E3218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dentità</w:t>
      </w:r>
      <w:r w:rsidR="00C77490" w:rsidRPr="00C77490">
        <w:rPr>
          <w:rFonts w:ascii="Calibri" w:hAnsi="Calibri"/>
          <w:sz w:val="24"/>
          <w:szCs w:val="24"/>
        </w:rPr>
        <w:t xml:space="preserve"> del rappresentato e del rappresentante richiedente.</w:t>
      </w:r>
    </w:p>
    <w:p w:rsidR="00E32180" w:rsidRDefault="00E3218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C77490" w:rsidRPr="008B53AC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  <w:u w:val="single"/>
        </w:rPr>
      </w:pPr>
      <w:r w:rsidRPr="008B53AC">
        <w:rPr>
          <w:rFonts w:ascii="Calibri" w:hAnsi="Calibri"/>
          <w:b/>
          <w:sz w:val="24"/>
          <w:szCs w:val="24"/>
          <w:u w:val="single"/>
        </w:rPr>
        <w:t xml:space="preserve">INFORMATIVA PRIVACY ai sensi dell’art. 13 del D. </w:t>
      </w:r>
      <w:proofErr w:type="spellStart"/>
      <w:r w:rsidRPr="008B53AC">
        <w:rPr>
          <w:rFonts w:ascii="Calibri" w:hAnsi="Calibri"/>
          <w:b/>
          <w:sz w:val="24"/>
          <w:szCs w:val="24"/>
          <w:u w:val="single"/>
        </w:rPr>
        <w:t>Lgs</w:t>
      </w:r>
      <w:proofErr w:type="spellEnd"/>
      <w:r w:rsidRPr="008B53AC">
        <w:rPr>
          <w:rFonts w:ascii="Calibri" w:hAnsi="Calibri"/>
          <w:b/>
          <w:sz w:val="24"/>
          <w:szCs w:val="24"/>
          <w:u w:val="single"/>
        </w:rPr>
        <w:t xml:space="preserve">. 196/2003 e </w:t>
      </w:r>
      <w:proofErr w:type="spellStart"/>
      <w:r w:rsidRPr="008B53AC">
        <w:rPr>
          <w:rFonts w:ascii="Calibri" w:hAnsi="Calibri"/>
          <w:b/>
          <w:sz w:val="24"/>
          <w:szCs w:val="24"/>
          <w:u w:val="single"/>
        </w:rPr>
        <w:t>ss.mm.ii</w:t>
      </w:r>
      <w:proofErr w:type="spellEnd"/>
      <w:r w:rsidRPr="008B53AC">
        <w:rPr>
          <w:rFonts w:ascii="Calibri" w:hAnsi="Calibri"/>
          <w:b/>
          <w:sz w:val="24"/>
          <w:szCs w:val="24"/>
          <w:u w:val="single"/>
        </w:rPr>
        <w:t>.</w:t>
      </w:r>
    </w:p>
    <w:p w:rsidR="008B53AC" w:rsidRDefault="008B53AC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E32180" w:rsidRPr="00E014B6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E014B6">
        <w:rPr>
          <w:rFonts w:ascii="Calibri" w:hAnsi="Calibri"/>
          <w:sz w:val="24"/>
          <w:szCs w:val="24"/>
        </w:rPr>
        <w:t>Ai sensi dell</w:t>
      </w:r>
      <w:r w:rsidRPr="00E014B6">
        <w:rPr>
          <w:rFonts w:ascii="Calibri" w:hAnsi="Calibri" w:hint="eastAsia"/>
          <w:sz w:val="24"/>
          <w:szCs w:val="24"/>
        </w:rPr>
        <w:t>’</w:t>
      </w:r>
      <w:r w:rsidRPr="00E014B6">
        <w:rPr>
          <w:rFonts w:ascii="Calibri" w:hAnsi="Calibri"/>
          <w:sz w:val="24"/>
          <w:szCs w:val="24"/>
        </w:rPr>
        <w:t>art. 13 del D.Lg. 196/2003, La informiamo che i Suoi dati saranno trattati al fine di dare</w:t>
      </w:r>
      <w:r w:rsidR="00E32180" w:rsidRPr="00E014B6">
        <w:rPr>
          <w:rFonts w:ascii="Calibri" w:hAnsi="Calibri"/>
          <w:sz w:val="24"/>
          <w:szCs w:val="24"/>
        </w:rPr>
        <w:t xml:space="preserve"> </w:t>
      </w:r>
      <w:r w:rsidRPr="00E014B6">
        <w:rPr>
          <w:rFonts w:ascii="Calibri" w:hAnsi="Calibri"/>
          <w:sz w:val="24"/>
          <w:szCs w:val="24"/>
        </w:rPr>
        <w:t>esecuzione alla Sua richiesta di accesso a</w:t>
      </w:r>
      <w:r w:rsidR="00E014B6" w:rsidRPr="00E014B6">
        <w:rPr>
          <w:rFonts w:ascii="Calibri" w:hAnsi="Calibri"/>
          <w:sz w:val="24"/>
          <w:szCs w:val="24"/>
        </w:rPr>
        <w:t>gli atti. Il trattamento avverrà</w:t>
      </w:r>
      <w:r w:rsidRPr="00E014B6">
        <w:rPr>
          <w:rFonts w:ascii="Calibri" w:hAnsi="Calibri"/>
          <w:sz w:val="24"/>
          <w:szCs w:val="24"/>
        </w:rPr>
        <w:t xml:space="preserve"> in modo manuale e informatizzato. Il</w:t>
      </w:r>
      <w:r w:rsidR="00E32180" w:rsidRPr="00E014B6">
        <w:rPr>
          <w:rFonts w:ascii="Calibri" w:hAnsi="Calibri"/>
          <w:sz w:val="24"/>
          <w:szCs w:val="24"/>
        </w:rPr>
        <w:t xml:space="preserve"> </w:t>
      </w:r>
      <w:r w:rsidRPr="00E014B6">
        <w:rPr>
          <w:rFonts w:ascii="Calibri" w:hAnsi="Calibri"/>
          <w:sz w:val="24"/>
          <w:szCs w:val="24"/>
        </w:rPr>
        <w:t xml:space="preserve">conferimento dei dati personali </w:t>
      </w:r>
      <w:r w:rsidR="00E014B6" w:rsidRPr="00E014B6">
        <w:rPr>
          <w:rFonts w:ascii="Calibri" w:hAnsi="Calibri"/>
          <w:sz w:val="24"/>
          <w:szCs w:val="24"/>
        </w:rPr>
        <w:t>è</w:t>
      </w:r>
      <w:r w:rsidRPr="00E014B6">
        <w:rPr>
          <w:rFonts w:ascii="Calibri" w:hAnsi="Calibri"/>
          <w:sz w:val="24"/>
          <w:szCs w:val="24"/>
        </w:rPr>
        <w:t xml:space="preserve"> facoltativo ed il man</w:t>
      </w:r>
      <w:r w:rsidR="00E32180" w:rsidRPr="00E014B6">
        <w:rPr>
          <w:rFonts w:ascii="Calibri" w:hAnsi="Calibri"/>
          <w:sz w:val="24"/>
          <w:szCs w:val="24"/>
        </w:rPr>
        <w:t>cato conferimento non consentirà</w:t>
      </w:r>
      <w:r w:rsidRPr="00E014B6">
        <w:rPr>
          <w:rFonts w:ascii="Calibri" w:hAnsi="Calibri"/>
          <w:sz w:val="24"/>
          <w:szCs w:val="24"/>
        </w:rPr>
        <w:t xml:space="preserve"> l</w:t>
      </w:r>
      <w:r w:rsidRPr="00E014B6">
        <w:rPr>
          <w:rFonts w:ascii="Calibri" w:hAnsi="Calibri" w:hint="eastAsia"/>
          <w:sz w:val="24"/>
          <w:szCs w:val="24"/>
        </w:rPr>
        <w:t>’</w:t>
      </w:r>
      <w:r w:rsidRPr="00E014B6">
        <w:rPr>
          <w:rFonts w:ascii="Calibri" w:hAnsi="Calibri"/>
          <w:sz w:val="24"/>
          <w:szCs w:val="24"/>
        </w:rPr>
        <w:t>esecuzione della</w:t>
      </w:r>
      <w:r w:rsidR="00E32180" w:rsidRPr="00E014B6">
        <w:rPr>
          <w:rFonts w:ascii="Calibri" w:hAnsi="Calibri"/>
          <w:sz w:val="24"/>
          <w:szCs w:val="24"/>
        </w:rPr>
        <w:t xml:space="preserve"> </w:t>
      </w:r>
      <w:r w:rsidRPr="00E014B6">
        <w:rPr>
          <w:rFonts w:ascii="Calibri" w:hAnsi="Calibri"/>
          <w:sz w:val="24"/>
          <w:szCs w:val="24"/>
        </w:rPr>
        <w:t>rich</w:t>
      </w:r>
      <w:r w:rsidR="00E32180" w:rsidRPr="00E014B6">
        <w:rPr>
          <w:rFonts w:ascii="Calibri" w:hAnsi="Calibri"/>
          <w:sz w:val="24"/>
          <w:szCs w:val="24"/>
        </w:rPr>
        <w:t>i</w:t>
      </w:r>
      <w:r w:rsidRPr="00E014B6">
        <w:rPr>
          <w:rFonts w:ascii="Calibri" w:hAnsi="Calibri"/>
          <w:sz w:val="24"/>
          <w:szCs w:val="24"/>
        </w:rPr>
        <w:t xml:space="preserve">esta presentata. I dati verranno a </w:t>
      </w:r>
      <w:r w:rsidR="00E014B6">
        <w:rPr>
          <w:rFonts w:ascii="Calibri" w:hAnsi="Calibri"/>
          <w:sz w:val="24"/>
          <w:szCs w:val="24"/>
        </w:rPr>
        <w:t>conoscenza dei dipendenti dell’Azienda i</w:t>
      </w:r>
      <w:r w:rsidRPr="00E014B6">
        <w:rPr>
          <w:rFonts w:ascii="Calibri" w:hAnsi="Calibri"/>
          <w:sz w:val="24"/>
          <w:szCs w:val="24"/>
        </w:rPr>
        <w:t>ncaricati o responsabili</w:t>
      </w:r>
      <w:r w:rsidR="00E32180" w:rsidRPr="00E014B6">
        <w:rPr>
          <w:rFonts w:ascii="Calibri" w:hAnsi="Calibri"/>
          <w:sz w:val="24"/>
          <w:szCs w:val="24"/>
        </w:rPr>
        <w:t xml:space="preserve"> </w:t>
      </w:r>
      <w:r w:rsidRPr="00E014B6">
        <w:rPr>
          <w:rFonts w:ascii="Calibri" w:hAnsi="Calibri"/>
          <w:sz w:val="24"/>
          <w:szCs w:val="24"/>
        </w:rPr>
        <w:t>del trattamento dei dati e potranno essere oggetto di comunicazione ad altri Enti Pubblici competenti nella</w:t>
      </w:r>
      <w:r w:rsidR="00E32180" w:rsidRPr="00E014B6">
        <w:rPr>
          <w:rFonts w:ascii="Calibri" w:hAnsi="Calibri"/>
          <w:sz w:val="24"/>
          <w:szCs w:val="24"/>
        </w:rPr>
        <w:t xml:space="preserve"> </w:t>
      </w:r>
      <w:r w:rsidRPr="00E014B6">
        <w:rPr>
          <w:rFonts w:ascii="Calibri" w:hAnsi="Calibri"/>
          <w:sz w:val="24"/>
          <w:szCs w:val="24"/>
        </w:rPr>
        <w:t xml:space="preserve">soluzione dei problemi da Lei segnalati. </w:t>
      </w:r>
    </w:p>
    <w:p w:rsidR="00E32180" w:rsidRPr="00E014B6" w:rsidRDefault="00E3218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FE5950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E014B6">
        <w:rPr>
          <w:rFonts w:ascii="Calibri" w:hAnsi="Calibri"/>
          <w:sz w:val="24"/>
          <w:szCs w:val="24"/>
        </w:rPr>
        <w:t xml:space="preserve">Il titolare del trattamento </w:t>
      </w:r>
      <w:r w:rsidR="00E014B6">
        <w:rPr>
          <w:rFonts w:ascii="Calibri" w:hAnsi="Calibri"/>
          <w:sz w:val="24"/>
          <w:szCs w:val="24"/>
        </w:rPr>
        <w:t>è</w:t>
      </w:r>
      <w:r w:rsidRPr="00E014B6">
        <w:rPr>
          <w:rFonts w:ascii="Calibri" w:hAnsi="Calibri"/>
          <w:sz w:val="24"/>
          <w:szCs w:val="24"/>
        </w:rPr>
        <w:t xml:space="preserve"> </w:t>
      </w:r>
      <w:r w:rsidR="00B23723">
        <w:rPr>
          <w:rFonts w:ascii="Calibri" w:hAnsi="Calibri"/>
          <w:sz w:val="24"/>
          <w:szCs w:val="24"/>
        </w:rPr>
        <w:t>l’Azienda Socio Sanitaria Territoriale Centro Specialistico Ortopedico Traumatologico G.</w:t>
      </w:r>
      <w:r w:rsidR="009214BB">
        <w:rPr>
          <w:rFonts w:ascii="Calibri" w:hAnsi="Calibri"/>
          <w:sz w:val="24"/>
          <w:szCs w:val="24"/>
        </w:rPr>
        <w:t xml:space="preserve"> </w:t>
      </w:r>
      <w:r w:rsidR="00B23723">
        <w:rPr>
          <w:rFonts w:ascii="Calibri" w:hAnsi="Calibri"/>
          <w:sz w:val="24"/>
          <w:szCs w:val="24"/>
        </w:rPr>
        <w:t>Pini-CTO, con sede</w:t>
      </w:r>
      <w:r w:rsidR="009214BB">
        <w:rPr>
          <w:rFonts w:ascii="Calibri" w:hAnsi="Calibri"/>
          <w:sz w:val="24"/>
          <w:szCs w:val="24"/>
        </w:rPr>
        <w:t xml:space="preserve"> in Milano, Piazza Cardinal Ferrari 1</w:t>
      </w:r>
    </w:p>
    <w:p w:rsidR="009214BB" w:rsidRDefault="00FE595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="00C77490" w:rsidRPr="00E014B6">
        <w:rPr>
          <w:rFonts w:ascii="Calibri" w:hAnsi="Calibri"/>
          <w:sz w:val="24"/>
          <w:szCs w:val="24"/>
        </w:rPr>
        <w:t xml:space="preserve"> responsabili sono i </w:t>
      </w:r>
      <w:r w:rsidR="009214BB">
        <w:rPr>
          <w:rFonts w:ascii="Calibri" w:hAnsi="Calibri"/>
          <w:sz w:val="24"/>
          <w:szCs w:val="24"/>
        </w:rPr>
        <w:t>Direttori e/o D</w:t>
      </w:r>
      <w:r w:rsidR="00C77490" w:rsidRPr="00E014B6">
        <w:rPr>
          <w:rFonts w:ascii="Calibri" w:hAnsi="Calibri"/>
          <w:sz w:val="24"/>
          <w:szCs w:val="24"/>
        </w:rPr>
        <w:t>irigenti</w:t>
      </w:r>
      <w:r w:rsidR="00E32180" w:rsidRPr="00E014B6">
        <w:rPr>
          <w:rFonts w:ascii="Calibri" w:hAnsi="Calibri"/>
          <w:sz w:val="24"/>
          <w:szCs w:val="24"/>
        </w:rPr>
        <w:t xml:space="preserve"> </w:t>
      </w:r>
      <w:r w:rsidR="009214BB">
        <w:rPr>
          <w:rFonts w:ascii="Calibri" w:hAnsi="Calibri"/>
          <w:sz w:val="24"/>
          <w:szCs w:val="24"/>
        </w:rPr>
        <w:t>delle Co</w:t>
      </w:r>
      <w:r w:rsidR="009214BB" w:rsidRPr="00E014B6">
        <w:rPr>
          <w:rFonts w:ascii="Calibri" w:hAnsi="Calibri"/>
          <w:sz w:val="24"/>
          <w:szCs w:val="24"/>
        </w:rPr>
        <w:t xml:space="preserve">mplesse o </w:t>
      </w:r>
      <w:r w:rsidR="009214BB">
        <w:rPr>
          <w:rFonts w:ascii="Calibri" w:hAnsi="Calibri"/>
          <w:sz w:val="24"/>
          <w:szCs w:val="24"/>
        </w:rPr>
        <w:t>S</w:t>
      </w:r>
      <w:r w:rsidR="009214BB" w:rsidRPr="00E014B6">
        <w:rPr>
          <w:rFonts w:ascii="Calibri" w:hAnsi="Calibri"/>
          <w:sz w:val="24"/>
          <w:szCs w:val="24"/>
        </w:rPr>
        <w:t xml:space="preserve">emplici </w:t>
      </w:r>
      <w:r w:rsidR="009214BB">
        <w:rPr>
          <w:rFonts w:ascii="Calibri" w:hAnsi="Calibri"/>
          <w:sz w:val="24"/>
          <w:szCs w:val="24"/>
        </w:rPr>
        <w:t>dell’Azienda nel cui ambito i dati sono stati trattati.</w:t>
      </w:r>
    </w:p>
    <w:p w:rsidR="009214BB" w:rsidRDefault="009214BB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C77490" w:rsidRPr="00E014B6" w:rsidRDefault="00C7749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E014B6">
        <w:rPr>
          <w:rFonts w:ascii="Calibri" w:hAnsi="Calibri"/>
          <w:sz w:val="24"/>
          <w:szCs w:val="24"/>
        </w:rPr>
        <w:t>Al titolare o ai respon</w:t>
      </w:r>
      <w:r w:rsidR="00E32180" w:rsidRPr="00E014B6">
        <w:rPr>
          <w:rFonts w:ascii="Calibri" w:hAnsi="Calibri"/>
          <w:sz w:val="24"/>
          <w:szCs w:val="24"/>
        </w:rPr>
        <w:t>sabili del trattamento Lei potrà</w:t>
      </w:r>
      <w:r w:rsidRPr="00E014B6">
        <w:rPr>
          <w:rFonts w:ascii="Calibri" w:hAnsi="Calibri"/>
          <w:sz w:val="24"/>
          <w:szCs w:val="24"/>
        </w:rPr>
        <w:t xml:space="preserve"> rivolgersi per far valere i diritti previsti dall</w:t>
      </w:r>
      <w:r w:rsidRPr="00E014B6">
        <w:rPr>
          <w:rFonts w:ascii="Calibri" w:hAnsi="Calibri" w:hint="eastAsia"/>
          <w:sz w:val="24"/>
          <w:szCs w:val="24"/>
        </w:rPr>
        <w:t>’</w:t>
      </w:r>
      <w:r w:rsidR="00E32180" w:rsidRPr="00E014B6">
        <w:rPr>
          <w:rFonts w:ascii="Calibri" w:hAnsi="Calibri"/>
          <w:sz w:val="24"/>
          <w:szCs w:val="24"/>
        </w:rPr>
        <w:t xml:space="preserve">art. 7 del D. </w:t>
      </w:r>
      <w:proofErr w:type="spellStart"/>
      <w:r w:rsidRPr="00E014B6">
        <w:rPr>
          <w:rFonts w:ascii="Calibri" w:hAnsi="Calibri"/>
          <w:sz w:val="24"/>
          <w:szCs w:val="24"/>
        </w:rPr>
        <w:t>Lgs</w:t>
      </w:r>
      <w:proofErr w:type="spellEnd"/>
      <w:r w:rsidRPr="00E014B6">
        <w:rPr>
          <w:rFonts w:ascii="Calibri" w:hAnsi="Calibri"/>
          <w:sz w:val="24"/>
          <w:szCs w:val="24"/>
        </w:rPr>
        <w:t>. 196/2003.</w:t>
      </w:r>
    </w:p>
    <w:p w:rsidR="00E32180" w:rsidRPr="00E014B6" w:rsidRDefault="00E32180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E32180" w:rsidRPr="00E014B6" w:rsidRDefault="008B34C1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ogo e d</w:t>
      </w:r>
      <w:r w:rsidR="00C77490" w:rsidRPr="00E014B6">
        <w:rPr>
          <w:rFonts w:ascii="Calibri" w:hAnsi="Calibri"/>
          <w:sz w:val="24"/>
          <w:szCs w:val="24"/>
        </w:rPr>
        <w:t xml:space="preserve">ata ..................................... </w:t>
      </w:r>
    </w:p>
    <w:p w:rsidR="009214BB" w:rsidRDefault="009214BB" w:rsidP="00C7749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C77490" w:rsidRDefault="00E32180" w:rsidP="008B34C1">
      <w:pPr>
        <w:autoSpaceDE w:val="0"/>
        <w:autoSpaceDN w:val="0"/>
        <w:adjustRightInd w:val="0"/>
        <w:ind w:left="4956" w:firstLine="708"/>
        <w:jc w:val="both"/>
        <w:rPr>
          <w:rFonts w:ascii="Calibri" w:hAnsi="Calibri"/>
          <w:sz w:val="24"/>
          <w:szCs w:val="24"/>
        </w:rPr>
      </w:pPr>
      <w:r w:rsidRPr="00E014B6">
        <w:rPr>
          <w:rFonts w:ascii="Calibri" w:hAnsi="Calibri"/>
          <w:sz w:val="24"/>
          <w:szCs w:val="24"/>
        </w:rPr>
        <w:t>F</w:t>
      </w:r>
      <w:r w:rsidR="00C77490" w:rsidRPr="00E014B6">
        <w:rPr>
          <w:rFonts w:ascii="Calibri" w:hAnsi="Calibri"/>
          <w:sz w:val="24"/>
          <w:szCs w:val="24"/>
        </w:rPr>
        <w:t>irma del richiede</w:t>
      </w:r>
      <w:r w:rsidRPr="00E014B6">
        <w:rPr>
          <w:rFonts w:ascii="Calibri" w:hAnsi="Calibri"/>
          <w:sz w:val="24"/>
          <w:szCs w:val="24"/>
        </w:rPr>
        <w:t>n</w:t>
      </w:r>
      <w:r w:rsidR="00C77490" w:rsidRPr="00E014B6">
        <w:rPr>
          <w:rFonts w:ascii="Calibri" w:hAnsi="Calibri"/>
          <w:sz w:val="24"/>
          <w:szCs w:val="24"/>
        </w:rPr>
        <w:t>te</w:t>
      </w:r>
      <w:r w:rsidRPr="00E014B6">
        <w:rPr>
          <w:rFonts w:ascii="Calibri" w:hAnsi="Calibri"/>
          <w:sz w:val="24"/>
          <w:szCs w:val="24"/>
        </w:rPr>
        <w:t xml:space="preserve"> </w:t>
      </w:r>
    </w:p>
    <w:p w:rsidR="008B34C1" w:rsidRDefault="008B34C1" w:rsidP="008B34C1">
      <w:pPr>
        <w:autoSpaceDE w:val="0"/>
        <w:autoSpaceDN w:val="0"/>
        <w:adjustRightInd w:val="0"/>
        <w:ind w:left="4248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(per esteso e leggibile)</w:t>
      </w:r>
    </w:p>
    <w:p w:rsidR="008B34C1" w:rsidRPr="00C77490" w:rsidRDefault="008B34C1" w:rsidP="008B34C1">
      <w:pPr>
        <w:autoSpaceDE w:val="0"/>
        <w:autoSpaceDN w:val="0"/>
        <w:adjustRightInd w:val="0"/>
        <w:ind w:left="4956" w:firstLine="708"/>
        <w:jc w:val="both"/>
        <w:rPr>
          <w:rFonts w:ascii="Calibri" w:hAnsi="Calibri"/>
          <w:sz w:val="24"/>
          <w:szCs w:val="24"/>
        </w:rPr>
      </w:pPr>
    </w:p>
    <w:sectPr w:rsidR="008B34C1" w:rsidRPr="00C77490" w:rsidSect="000F6A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8B" w:rsidRDefault="00C30C8B" w:rsidP="007965D6">
      <w:r>
        <w:separator/>
      </w:r>
    </w:p>
  </w:endnote>
  <w:endnote w:type="continuationSeparator" w:id="0">
    <w:p w:rsidR="00C30C8B" w:rsidRDefault="00C30C8B" w:rsidP="0079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58246"/>
      <w:docPartObj>
        <w:docPartGallery w:val="Page Numbers (Bottom of Page)"/>
        <w:docPartUnique/>
      </w:docPartObj>
    </w:sdtPr>
    <w:sdtEndPr/>
    <w:sdtContent>
      <w:p w:rsidR="00FE5950" w:rsidRDefault="00FE595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B48">
          <w:rPr>
            <w:noProof/>
          </w:rPr>
          <w:t>2</w:t>
        </w:r>
        <w:r>
          <w:fldChar w:fldCharType="end"/>
        </w:r>
      </w:p>
    </w:sdtContent>
  </w:sdt>
  <w:p w:rsidR="005A0F22" w:rsidRDefault="005A0F2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54959"/>
      <w:docPartObj>
        <w:docPartGallery w:val="Page Numbers (Bottom of Page)"/>
        <w:docPartUnique/>
      </w:docPartObj>
    </w:sdtPr>
    <w:sdtEndPr/>
    <w:sdtContent>
      <w:p w:rsidR="00CF33B9" w:rsidRDefault="00CF33B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B48">
          <w:rPr>
            <w:noProof/>
          </w:rPr>
          <w:t>1</w:t>
        </w:r>
        <w:r>
          <w:fldChar w:fldCharType="end"/>
        </w:r>
      </w:p>
    </w:sdtContent>
  </w:sdt>
  <w:p w:rsidR="005A0F22" w:rsidRDefault="005A0F22" w:rsidP="005F11A4">
    <w:pPr>
      <w:pStyle w:val="Pidipagina"/>
      <w:tabs>
        <w:tab w:val="clear" w:pos="9638"/>
        <w:tab w:val="right" w:pos="9923"/>
      </w:tabs>
      <w:ind w:left="-284" w:right="-28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50" w:rsidRDefault="00FE59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8B" w:rsidRDefault="00C30C8B" w:rsidP="007965D6">
      <w:r>
        <w:separator/>
      </w:r>
    </w:p>
  </w:footnote>
  <w:footnote w:type="continuationSeparator" w:id="0">
    <w:p w:rsidR="00C30C8B" w:rsidRDefault="00C30C8B" w:rsidP="0079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50" w:rsidRDefault="00FE595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0F5DDC6" wp14:editId="2349D5BD">
          <wp:simplePos x="0" y="0"/>
          <wp:positionH relativeFrom="margin">
            <wp:posOffset>-304800</wp:posOffset>
          </wp:positionH>
          <wp:positionV relativeFrom="margin">
            <wp:posOffset>-1386205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CF5253" w:rsidRPr="00C77490" w:rsidRDefault="00CF5253" w:rsidP="00CF5253">
    <w:pPr>
      <w:autoSpaceDE w:val="0"/>
      <w:autoSpaceDN w:val="0"/>
      <w:adjustRightInd w:val="0"/>
      <w:jc w:val="both"/>
      <w:rPr>
        <w:rFonts w:ascii="Calibri" w:hAnsi="Calibri"/>
        <w:sz w:val="24"/>
        <w:szCs w:val="24"/>
      </w:rPr>
    </w:pPr>
    <w:r w:rsidRPr="00C77490">
      <w:rPr>
        <w:rFonts w:ascii="Calibri" w:hAnsi="Calibri"/>
        <w:sz w:val="24"/>
        <w:szCs w:val="24"/>
      </w:rPr>
      <w:t>Allegato A</w:t>
    </w:r>
  </w:p>
  <w:p w:rsidR="005A0F22" w:rsidRDefault="005A0F22" w:rsidP="00781D15">
    <w:pPr>
      <w:pStyle w:val="Intestazione"/>
      <w:tabs>
        <w:tab w:val="clear" w:pos="9638"/>
        <w:tab w:val="right" w:pos="9923"/>
      </w:tabs>
      <w:ind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50" w:rsidRDefault="00FE595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05301"/>
    <w:rsid w:val="0000657B"/>
    <w:rsid w:val="00012408"/>
    <w:rsid w:val="00051149"/>
    <w:rsid w:val="000520E6"/>
    <w:rsid w:val="00090BE2"/>
    <w:rsid w:val="00093602"/>
    <w:rsid w:val="000C5FC0"/>
    <w:rsid w:val="000E3A0D"/>
    <w:rsid w:val="000F3517"/>
    <w:rsid w:val="000F6AC0"/>
    <w:rsid w:val="0012391E"/>
    <w:rsid w:val="00124238"/>
    <w:rsid w:val="00125728"/>
    <w:rsid w:val="00136604"/>
    <w:rsid w:val="00161E56"/>
    <w:rsid w:val="00184F97"/>
    <w:rsid w:val="001B5B94"/>
    <w:rsid w:val="001C1D65"/>
    <w:rsid w:val="001C3E6E"/>
    <w:rsid w:val="001D2267"/>
    <w:rsid w:val="001F0DAA"/>
    <w:rsid w:val="001F1069"/>
    <w:rsid w:val="0020585A"/>
    <w:rsid w:val="00223E28"/>
    <w:rsid w:val="00224025"/>
    <w:rsid w:val="00240858"/>
    <w:rsid w:val="00246BA0"/>
    <w:rsid w:val="002839FD"/>
    <w:rsid w:val="00297114"/>
    <w:rsid w:val="002B4135"/>
    <w:rsid w:val="002C5500"/>
    <w:rsid w:val="002C7775"/>
    <w:rsid w:val="002E5559"/>
    <w:rsid w:val="002F1791"/>
    <w:rsid w:val="002F65FC"/>
    <w:rsid w:val="0030345B"/>
    <w:rsid w:val="00341C38"/>
    <w:rsid w:val="00343B6F"/>
    <w:rsid w:val="00344D35"/>
    <w:rsid w:val="003523E2"/>
    <w:rsid w:val="003649C6"/>
    <w:rsid w:val="00370189"/>
    <w:rsid w:val="00373AC7"/>
    <w:rsid w:val="003836A5"/>
    <w:rsid w:val="00387443"/>
    <w:rsid w:val="003956DC"/>
    <w:rsid w:val="003A558D"/>
    <w:rsid w:val="003D7358"/>
    <w:rsid w:val="003E1AF6"/>
    <w:rsid w:val="003E2E7E"/>
    <w:rsid w:val="003E7106"/>
    <w:rsid w:val="0044122A"/>
    <w:rsid w:val="00441B82"/>
    <w:rsid w:val="00453B6B"/>
    <w:rsid w:val="00453D73"/>
    <w:rsid w:val="00464BD5"/>
    <w:rsid w:val="00471516"/>
    <w:rsid w:val="0047195B"/>
    <w:rsid w:val="004A4D1B"/>
    <w:rsid w:val="004B3BB2"/>
    <w:rsid w:val="004C60C3"/>
    <w:rsid w:val="004C798F"/>
    <w:rsid w:val="004D12F9"/>
    <w:rsid w:val="004D13BE"/>
    <w:rsid w:val="004E1213"/>
    <w:rsid w:val="0050283E"/>
    <w:rsid w:val="00506F52"/>
    <w:rsid w:val="00517782"/>
    <w:rsid w:val="0052043B"/>
    <w:rsid w:val="005544DC"/>
    <w:rsid w:val="0057757D"/>
    <w:rsid w:val="005838ED"/>
    <w:rsid w:val="005A0C24"/>
    <w:rsid w:val="005A0F22"/>
    <w:rsid w:val="005A3132"/>
    <w:rsid w:val="005A3763"/>
    <w:rsid w:val="005A60F3"/>
    <w:rsid w:val="005B2F55"/>
    <w:rsid w:val="005B347B"/>
    <w:rsid w:val="005D7DEB"/>
    <w:rsid w:val="005E06E5"/>
    <w:rsid w:val="005E5F30"/>
    <w:rsid w:val="005E7BF8"/>
    <w:rsid w:val="005F11A4"/>
    <w:rsid w:val="005F1B77"/>
    <w:rsid w:val="005F5FBA"/>
    <w:rsid w:val="00620737"/>
    <w:rsid w:val="00624548"/>
    <w:rsid w:val="00630288"/>
    <w:rsid w:val="00662B41"/>
    <w:rsid w:val="006723BB"/>
    <w:rsid w:val="00692C99"/>
    <w:rsid w:val="00695502"/>
    <w:rsid w:val="006B0103"/>
    <w:rsid w:val="006D0754"/>
    <w:rsid w:val="006D2282"/>
    <w:rsid w:val="006D27DA"/>
    <w:rsid w:val="006D7C03"/>
    <w:rsid w:val="006E0F31"/>
    <w:rsid w:val="006E0F5F"/>
    <w:rsid w:val="006E3A6A"/>
    <w:rsid w:val="006F5A63"/>
    <w:rsid w:val="00704B19"/>
    <w:rsid w:val="0071097D"/>
    <w:rsid w:val="007113A7"/>
    <w:rsid w:val="00717EC8"/>
    <w:rsid w:val="007332F1"/>
    <w:rsid w:val="007374F1"/>
    <w:rsid w:val="007541F6"/>
    <w:rsid w:val="00773B8D"/>
    <w:rsid w:val="00777542"/>
    <w:rsid w:val="00781D15"/>
    <w:rsid w:val="0079321D"/>
    <w:rsid w:val="00795605"/>
    <w:rsid w:val="007965D6"/>
    <w:rsid w:val="007A41C5"/>
    <w:rsid w:val="007A4D2C"/>
    <w:rsid w:val="007A6AE9"/>
    <w:rsid w:val="007C346D"/>
    <w:rsid w:val="007D24D5"/>
    <w:rsid w:val="007D2F13"/>
    <w:rsid w:val="007D3B94"/>
    <w:rsid w:val="007F05C4"/>
    <w:rsid w:val="00812323"/>
    <w:rsid w:val="00820347"/>
    <w:rsid w:val="00837B8A"/>
    <w:rsid w:val="00867EA7"/>
    <w:rsid w:val="008862FA"/>
    <w:rsid w:val="00894204"/>
    <w:rsid w:val="008942A5"/>
    <w:rsid w:val="00894C61"/>
    <w:rsid w:val="008A1650"/>
    <w:rsid w:val="008A47B4"/>
    <w:rsid w:val="008B34C1"/>
    <w:rsid w:val="008B53AC"/>
    <w:rsid w:val="008C1FFA"/>
    <w:rsid w:val="008C2C6E"/>
    <w:rsid w:val="008C5B87"/>
    <w:rsid w:val="008C5C24"/>
    <w:rsid w:val="008D1FBF"/>
    <w:rsid w:val="008E5F72"/>
    <w:rsid w:val="008F1670"/>
    <w:rsid w:val="008F1728"/>
    <w:rsid w:val="009176FF"/>
    <w:rsid w:val="009214BB"/>
    <w:rsid w:val="00944392"/>
    <w:rsid w:val="0096249B"/>
    <w:rsid w:val="0096758C"/>
    <w:rsid w:val="00982C98"/>
    <w:rsid w:val="00995239"/>
    <w:rsid w:val="00995772"/>
    <w:rsid w:val="009B53B9"/>
    <w:rsid w:val="009B5F8B"/>
    <w:rsid w:val="009C3712"/>
    <w:rsid w:val="00A12F3E"/>
    <w:rsid w:val="00A37075"/>
    <w:rsid w:val="00A549A1"/>
    <w:rsid w:val="00A61FC9"/>
    <w:rsid w:val="00A810E3"/>
    <w:rsid w:val="00AC7CB3"/>
    <w:rsid w:val="00AD0C90"/>
    <w:rsid w:val="00AD2709"/>
    <w:rsid w:val="00AD7F44"/>
    <w:rsid w:val="00AE759C"/>
    <w:rsid w:val="00AF68FF"/>
    <w:rsid w:val="00B06F07"/>
    <w:rsid w:val="00B073D4"/>
    <w:rsid w:val="00B11AC8"/>
    <w:rsid w:val="00B1243F"/>
    <w:rsid w:val="00B16A54"/>
    <w:rsid w:val="00B22D4F"/>
    <w:rsid w:val="00B23723"/>
    <w:rsid w:val="00B313A1"/>
    <w:rsid w:val="00B41BA2"/>
    <w:rsid w:val="00B62837"/>
    <w:rsid w:val="00B70FC1"/>
    <w:rsid w:val="00B77AB7"/>
    <w:rsid w:val="00B9018F"/>
    <w:rsid w:val="00B9163A"/>
    <w:rsid w:val="00BB08B6"/>
    <w:rsid w:val="00BD090E"/>
    <w:rsid w:val="00BE76D3"/>
    <w:rsid w:val="00BF2C20"/>
    <w:rsid w:val="00C10BCC"/>
    <w:rsid w:val="00C13C00"/>
    <w:rsid w:val="00C250D3"/>
    <w:rsid w:val="00C278E0"/>
    <w:rsid w:val="00C30C8B"/>
    <w:rsid w:val="00C30CBE"/>
    <w:rsid w:val="00C52D65"/>
    <w:rsid w:val="00C71FB8"/>
    <w:rsid w:val="00C76B22"/>
    <w:rsid w:val="00C77490"/>
    <w:rsid w:val="00C80C7E"/>
    <w:rsid w:val="00C928A8"/>
    <w:rsid w:val="00CA4211"/>
    <w:rsid w:val="00CB7FA3"/>
    <w:rsid w:val="00CD1CC2"/>
    <w:rsid w:val="00CD3711"/>
    <w:rsid w:val="00CD634E"/>
    <w:rsid w:val="00CE2E89"/>
    <w:rsid w:val="00CF33B9"/>
    <w:rsid w:val="00CF5253"/>
    <w:rsid w:val="00D00076"/>
    <w:rsid w:val="00D01A84"/>
    <w:rsid w:val="00D03BD3"/>
    <w:rsid w:val="00D05F61"/>
    <w:rsid w:val="00D140E3"/>
    <w:rsid w:val="00D15A24"/>
    <w:rsid w:val="00D4447E"/>
    <w:rsid w:val="00D45F82"/>
    <w:rsid w:val="00D47B48"/>
    <w:rsid w:val="00D50132"/>
    <w:rsid w:val="00D81A4E"/>
    <w:rsid w:val="00D9024E"/>
    <w:rsid w:val="00D91903"/>
    <w:rsid w:val="00DD747C"/>
    <w:rsid w:val="00E014B6"/>
    <w:rsid w:val="00E12FD2"/>
    <w:rsid w:val="00E210F5"/>
    <w:rsid w:val="00E32180"/>
    <w:rsid w:val="00E36BD2"/>
    <w:rsid w:val="00E70633"/>
    <w:rsid w:val="00E72DFD"/>
    <w:rsid w:val="00E80FC1"/>
    <w:rsid w:val="00E90F46"/>
    <w:rsid w:val="00E9609F"/>
    <w:rsid w:val="00EA0C56"/>
    <w:rsid w:val="00EC2C92"/>
    <w:rsid w:val="00ED5858"/>
    <w:rsid w:val="00EF41A3"/>
    <w:rsid w:val="00F017F4"/>
    <w:rsid w:val="00F038C3"/>
    <w:rsid w:val="00F364E4"/>
    <w:rsid w:val="00F5764C"/>
    <w:rsid w:val="00F65181"/>
    <w:rsid w:val="00F7013D"/>
    <w:rsid w:val="00F8518F"/>
    <w:rsid w:val="00F85FD3"/>
    <w:rsid w:val="00F92C9B"/>
    <w:rsid w:val="00F965A9"/>
    <w:rsid w:val="00FA6967"/>
    <w:rsid w:val="00FC4F5F"/>
    <w:rsid w:val="00FD0EED"/>
    <w:rsid w:val="00FD6E97"/>
    <w:rsid w:val="00FE5950"/>
    <w:rsid w:val="00FE5EB9"/>
    <w:rsid w:val="00FF1AC3"/>
    <w:rsid w:val="00FF222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uiPriority w:val="99"/>
    <w:rsid w:val="00C71F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uiPriority w:val="99"/>
    <w:rsid w:val="00C71F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sst-pini-cto.i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0A3E-75FD-4EBB-AA89-FE47364C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Moretti Marilena</cp:lastModifiedBy>
  <cp:revision>18</cp:revision>
  <cp:lastPrinted>2017-12-11T18:02:00Z</cp:lastPrinted>
  <dcterms:created xsi:type="dcterms:W3CDTF">2017-11-10T15:22:00Z</dcterms:created>
  <dcterms:modified xsi:type="dcterms:W3CDTF">2017-12-11T18:02:00Z</dcterms:modified>
</cp:coreProperties>
</file>